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374DC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11C7080C" w14:textId="470430E9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69502F">
        <w:rPr>
          <w:rFonts w:eastAsia="Tahoma"/>
          <w:lang w:val="pl-PL"/>
        </w:rPr>
        <w:t>Inżynierski projekt zespołowy 1</w:t>
      </w:r>
    </w:p>
    <w:p w14:paraId="1B8C6BF5" w14:textId="77777777" w:rsidR="00A12F41" w:rsidRDefault="00A12F41" w:rsidP="00C51174">
      <w:pPr>
        <w:rPr>
          <w:rFonts w:eastAsia="Tahoma"/>
          <w:lang w:val="pl-PL"/>
        </w:rPr>
      </w:pPr>
    </w:p>
    <w:p w14:paraId="7516674C" w14:textId="05D612D7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69502F">
        <w:rPr>
          <w:b/>
          <w:lang w:val="pl-PL"/>
        </w:rPr>
        <w:t>Anonimowane Algorytmy</w:t>
      </w:r>
      <w:r w:rsidR="005A6E79">
        <w:rPr>
          <w:b/>
          <w:lang w:val="pl-PL"/>
        </w:rPr>
        <w:t xml:space="preserve"> – aplikacja AlgoLearn</w:t>
      </w:r>
    </w:p>
    <w:p w14:paraId="7D57623E" w14:textId="77777777" w:rsidR="00EA13F6" w:rsidRDefault="00EA13F6" w:rsidP="00D37881">
      <w:pPr>
        <w:tabs>
          <w:tab w:val="left" w:pos="2268"/>
        </w:tabs>
        <w:rPr>
          <w:lang w:val="pl-PL"/>
        </w:rPr>
      </w:pPr>
    </w:p>
    <w:p w14:paraId="7785D1E1" w14:textId="1B19B51F" w:rsidR="00D37881" w:rsidRDefault="00D37881" w:rsidP="00D37881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69502F">
        <w:rPr>
          <w:b/>
          <w:lang w:val="pl-PL"/>
        </w:rPr>
        <w:t>Monika Rozmarynowska</w:t>
      </w:r>
    </w:p>
    <w:p w14:paraId="44461B89" w14:textId="51372958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4C39FD7E" w14:textId="510B43BF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3832D83E" w14:textId="7C378C9D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7A1A6CC0" w14:textId="562C148C" w:rsidR="0069502F" w:rsidRDefault="0069502F" w:rsidP="00D37881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741D346B" w14:textId="082726FF" w:rsidR="0069502F" w:rsidRDefault="0069502F" w:rsidP="00D37881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63D1ADEE" w14:textId="55A0322B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160F5C">
        <w:rPr>
          <w:lang w:val="pl-PL"/>
        </w:rPr>
        <w:t>330</w:t>
      </w:r>
    </w:p>
    <w:p w14:paraId="7E0A73C6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72087DD8" w14:textId="1F4C9B01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160F5C">
        <w:rPr>
          <w:lang w:val="pl-PL"/>
        </w:rPr>
        <w:t>3</w:t>
      </w:r>
    </w:p>
    <w:p w14:paraId="4AD0BEAE" w14:textId="1D801355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</w:t>
      </w:r>
      <w:r w:rsidR="00160F5C">
        <w:rPr>
          <w:lang w:val="pl-PL"/>
        </w:rPr>
        <w:t>5</w:t>
      </w:r>
    </w:p>
    <w:p w14:paraId="452FF2C0" w14:textId="20263D5E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5B808BE9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6D845384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0884E20C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6CE099D5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7F7A7869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186A540D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42272C99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73E6B40F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7496926A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F7BED29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0461316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B5720FC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8995643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D8F25C7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A90A2D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F833BE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EE5E03B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3D819F7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68ED1B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85CC627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A2A997D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4F29A6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FDABF5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BAA9FF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4188D3B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CEED1FF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FAFB01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77C2743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0FAFD46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D3284B" w14:textId="77777777" w:rsidR="00CA1FC0" w:rsidRDefault="00477A73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BD9220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59BA281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EB5F047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4CF9D38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CF6DD8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B5E517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022733B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4AB6A0A" w14:textId="77777777" w:rsidR="00CA1FC0" w:rsidRDefault="00477A7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F0FBFAC" w14:textId="77777777" w:rsidR="00CA1FC0" w:rsidRDefault="00477A7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39129C" w14:textId="77777777" w:rsidR="00CA1FC0" w:rsidRDefault="00477A73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A8BBE71" w14:textId="77777777" w:rsidR="00CA1FC0" w:rsidRDefault="00477A73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E15D1BD" w14:textId="77777777" w:rsidR="0065650F" w:rsidRDefault="0065650F">
          <w:r>
            <w:fldChar w:fldCharType="end"/>
          </w:r>
        </w:p>
      </w:sdtContent>
    </w:sdt>
    <w:p w14:paraId="661C0D95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5D4209BC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497C4DC2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Zarządzania projektem – sugerowane JazzHub</w:t>
      </w:r>
    </w:p>
    <w:p w14:paraId="40BFEADC" w14:textId="57CE0649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</w:t>
      </w:r>
      <w:hyperlink r:id="rId6" w:history="1">
        <w:r w:rsidR="00D034FA" w:rsidRPr="00D034FA">
          <w:rPr>
            <w:rStyle w:val="Hipercze"/>
            <w:lang w:val="pl-PL"/>
          </w:rPr>
          <w:t>GitHub - AlgoLearn</w:t>
        </w:r>
      </w:hyperlink>
    </w:p>
    <w:p w14:paraId="1DA1DC88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>System obsługi defektów – np. Bitbucket, JazzHub</w:t>
      </w:r>
    </w:p>
    <w:p w14:paraId="65960261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46E62D30" w14:textId="7F4D62A6" w:rsidR="004645D7" w:rsidRPr="00830372" w:rsidRDefault="004645D7" w:rsidP="004645D7">
      <w:pPr>
        <w:rPr>
          <w:i/>
          <w:iCs/>
          <w:lang w:val="pl-PL"/>
        </w:rPr>
      </w:pPr>
      <w:r w:rsidRPr="00830372">
        <w:rPr>
          <w:i/>
          <w:iCs/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56CE7556" w14:textId="514EF2A8" w:rsidR="009C553B" w:rsidRDefault="009C553B" w:rsidP="009C553B">
      <w:pPr>
        <w:pStyle w:val="Akapitzlist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Użytkownik</w:t>
      </w:r>
      <w:r>
        <w:rPr>
          <w:lang w:val="pl-PL"/>
        </w:rPr>
        <w:t xml:space="preserve"> – osoba fizyczna korzystająca z aplikacji AlgoLearn.</w:t>
      </w:r>
    </w:p>
    <w:p w14:paraId="5CBFED92" w14:textId="159A52FA" w:rsidR="004109FE" w:rsidRDefault="004109FE" w:rsidP="009C553B">
      <w:pPr>
        <w:pStyle w:val="Akapitzlist"/>
        <w:numPr>
          <w:ilvl w:val="0"/>
          <w:numId w:val="22"/>
        </w:numPr>
        <w:rPr>
          <w:lang w:val="pl-PL"/>
        </w:rPr>
      </w:pPr>
      <w:r w:rsidRPr="008E5999">
        <w:rPr>
          <w:b/>
          <w:bCs/>
          <w:lang w:val="pl-PL"/>
        </w:rPr>
        <w:t>Aplikacja</w:t>
      </w:r>
      <w:r>
        <w:rPr>
          <w:lang w:val="pl-PL"/>
        </w:rPr>
        <w:t xml:space="preserve"> – rozumie się przez to aplikację AlgoLearn.</w:t>
      </w:r>
    </w:p>
    <w:p w14:paraId="5C6DFBCA" w14:textId="2A0C99DB" w:rsidR="00CC1D16" w:rsidRPr="009C553B" w:rsidRDefault="00CC1D16" w:rsidP="009C553B">
      <w:pPr>
        <w:pStyle w:val="Akapitzlist"/>
        <w:numPr>
          <w:ilvl w:val="0"/>
          <w:numId w:val="22"/>
        </w:numPr>
        <w:rPr>
          <w:lang w:val="pl-PL"/>
        </w:rPr>
      </w:pPr>
      <w:r>
        <w:rPr>
          <w:b/>
          <w:bCs/>
          <w:lang w:val="pl-PL"/>
        </w:rPr>
        <w:t xml:space="preserve">Dokumentacja </w:t>
      </w:r>
      <w:r>
        <w:rPr>
          <w:lang w:val="pl-PL"/>
        </w:rPr>
        <w:t>– niniejszy dokument</w:t>
      </w:r>
    </w:p>
    <w:p w14:paraId="07605E23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17081413" w14:textId="77777777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2BF6C896" w14:textId="40FBFC3A" w:rsidR="008C3F06" w:rsidRDefault="008C3F06" w:rsidP="00BD4411">
      <w:pPr>
        <w:rPr>
          <w:i/>
          <w:iCs/>
          <w:lang w:val="pl-PL"/>
        </w:rPr>
      </w:pPr>
      <w:r w:rsidRPr="004109FE">
        <w:rPr>
          <w:i/>
          <w:iCs/>
          <w:lang w:val="pl-PL"/>
        </w:rPr>
        <w:t>po co ją robimy i co zawiera (poziom szczegółowości)</w:t>
      </w:r>
    </w:p>
    <w:p w14:paraId="256E3ADC" w14:textId="765F0DDA" w:rsidR="009C6ED4" w:rsidRDefault="009C6ED4" w:rsidP="009C6ED4">
      <w:pPr>
        <w:rPr>
          <w:lang w:val="pl-PL"/>
        </w:rPr>
      </w:pPr>
      <w:r>
        <w:rPr>
          <w:lang w:val="pl-PL"/>
        </w:rPr>
        <w:t>Niniejsza Dokumentacja ma za zadanie być podstawą do stworzenia Aplikacji, testowania funkcjonalności oferowanych przez Aplikację oraz późniejszej jej konserwacji.</w:t>
      </w:r>
      <w:r>
        <w:rPr>
          <w:lang w:val="pl-PL"/>
        </w:rPr>
        <w:br/>
        <w:t>W związku z powyższym, Dokumentacja zawiera:</w:t>
      </w:r>
    </w:p>
    <w:p w14:paraId="10D4DAB3" w14:textId="636079FD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analizę </w:t>
      </w:r>
      <w:r w:rsidR="00BB0B6F">
        <w:rPr>
          <w:lang w:val="pl-PL"/>
        </w:rPr>
        <w:t>korzyści dla docelowych odbiorców Aplikacji.</w:t>
      </w:r>
    </w:p>
    <w:p w14:paraId="50D6B129" w14:textId="22D456F9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specyfikację wymagań </w:t>
      </w:r>
      <w:r w:rsidR="00BB0B6F">
        <w:rPr>
          <w:lang w:val="pl-PL"/>
        </w:rPr>
        <w:t>Aplikacji</w:t>
      </w:r>
      <w:r>
        <w:rPr>
          <w:lang w:val="pl-PL"/>
        </w:rPr>
        <w:t>,</w:t>
      </w:r>
    </w:p>
    <w:p w14:paraId="57574B35" w14:textId="015F6EC6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harmonogram prac nad </w:t>
      </w:r>
      <w:r w:rsidR="00BB0B6F">
        <w:rPr>
          <w:lang w:val="pl-PL"/>
        </w:rPr>
        <w:t>Aplikacją</w:t>
      </w:r>
      <w:r>
        <w:rPr>
          <w:lang w:val="pl-PL"/>
        </w:rPr>
        <w:t>,</w:t>
      </w:r>
    </w:p>
    <w:p w14:paraId="4AED1DE0" w14:textId="414CC37A" w:rsidR="009C6ED4" w:rsidRDefault="009C6ED4" w:rsidP="009C6ED4">
      <w:pPr>
        <w:pStyle w:val="Akapitzlist"/>
        <w:numPr>
          <w:ilvl w:val="0"/>
          <w:numId w:val="25"/>
        </w:numPr>
        <w:rPr>
          <w:lang w:val="pl-PL"/>
        </w:rPr>
      </w:pPr>
      <w:r>
        <w:rPr>
          <w:lang w:val="pl-PL"/>
        </w:rPr>
        <w:t xml:space="preserve">opis architektury </w:t>
      </w:r>
      <w:r w:rsidR="00BB0B6F">
        <w:rPr>
          <w:lang w:val="pl-PL"/>
        </w:rPr>
        <w:t>Aplikacji</w:t>
      </w:r>
      <w:r>
        <w:rPr>
          <w:lang w:val="pl-PL"/>
        </w:rPr>
        <w:t xml:space="preserve"> wraz z zastosowanymi technologiami.</w:t>
      </w:r>
    </w:p>
    <w:p w14:paraId="3579F85C" w14:textId="77777777" w:rsidR="00BD4411" w:rsidRPr="00BD4411" w:rsidRDefault="00BD4411" w:rsidP="00BD4411">
      <w:pPr>
        <w:rPr>
          <w:lang w:val="pl-PL"/>
        </w:rPr>
      </w:pPr>
    </w:p>
    <w:p w14:paraId="2339C168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BD8067" w14:textId="0565C111" w:rsidR="008C3F06" w:rsidRPr="003750E8" w:rsidRDefault="008C3F06" w:rsidP="00BD4411">
      <w:pPr>
        <w:rPr>
          <w:i/>
          <w:iCs/>
          <w:lang w:val="pl-PL"/>
        </w:rPr>
      </w:pPr>
      <w:r w:rsidRPr="003750E8">
        <w:rPr>
          <w:i/>
          <w:iCs/>
          <w:lang w:val="pl-PL"/>
        </w:rPr>
        <w:t>dla kogo ona jest</w:t>
      </w:r>
    </w:p>
    <w:p w14:paraId="267CAD6A" w14:textId="77777777" w:rsidR="00376E44" w:rsidRDefault="00376E44" w:rsidP="00376E44">
      <w:pPr>
        <w:rPr>
          <w:lang w:val="pl-PL"/>
        </w:rPr>
      </w:pPr>
      <w:r>
        <w:rPr>
          <w:lang w:val="pl-PL"/>
        </w:rPr>
        <w:t>Niniejsza Dokumentacja jest dla:</w:t>
      </w:r>
    </w:p>
    <w:p w14:paraId="0BBC6F4A" w14:textId="6AC41745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Programistów Aplikacji</w:t>
      </w:r>
    </w:p>
    <w:p w14:paraId="5706151E" w14:textId="1EC22BC2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Testerów Aplikacji</w:t>
      </w:r>
    </w:p>
    <w:p w14:paraId="1F64F252" w14:textId="46B11E0E" w:rsidR="00376E44" w:rsidRDefault="00376E44" w:rsidP="00376E44">
      <w:pPr>
        <w:pStyle w:val="Akapitzlist"/>
        <w:numPr>
          <w:ilvl w:val="0"/>
          <w:numId w:val="27"/>
        </w:numPr>
        <w:rPr>
          <w:lang w:val="pl-PL"/>
        </w:rPr>
      </w:pPr>
      <w:r>
        <w:rPr>
          <w:lang w:val="pl-PL"/>
        </w:rPr>
        <w:t>Użytkowników Aplikacji</w:t>
      </w:r>
    </w:p>
    <w:p w14:paraId="2BAC4A12" w14:textId="77777777" w:rsidR="00376E44" w:rsidRDefault="00376E44" w:rsidP="00BD4411">
      <w:pPr>
        <w:rPr>
          <w:lang w:val="pl-PL"/>
        </w:rPr>
      </w:pPr>
    </w:p>
    <w:p w14:paraId="75F3F683" w14:textId="77777777" w:rsidR="00EE3CC0" w:rsidRDefault="00EE3CC0" w:rsidP="00EE3CC0">
      <w:pPr>
        <w:pStyle w:val="Nagwek2"/>
        <w:rPr>
          <w:lang w:val="pl-PL"/>
        </w:rPr>
      </w:pPr>
      <w:bookmarkStart w:id="5" w:name="_Toc1976798"/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2B44EC9D" w14:textId="77777777" w:rsidR="002740C3" w:rsidRPr="00E06A54" w:rsidRDefault="002740C3" w:rsidP="00BD4411">
      <w:pPr>
        <w:rPr>
          <w:i/>
          <w:iCs/>
          <w:lang w:val="pl-PL"/>
        </w:rPr>
      </w:pPr>
      <w:r w:rsidRPr="00E06A54">
        <w:rPr>
          <w:i/>
          <w:iCs/>
          <w:lang w:val="pl-PL"/>
        </w:rPr>
        <w:t>Jedna z dwóch opcji:</w:t>
      </w:r>
    </w:p>
    <w:p w14:paraId="0E36019B" w14:textId="77777777" w:rsidR="00EE3CC0" w:rsidRPr="00E06A54" w:rsidRDefault="002740C3" w:rsidP="002740C3">
      <w:pPr>
        <w:pStyle w:val="Akapitzlist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dla konkretnej organizacji: C</w:t>
      </w:r>
      <w:r w:rsidR="00134AF7" w:rsidRPr="00E06A54">
        <w:rPr>
          <w:i/>
          <w:iCs/>
          <w:lang w:val="pl-PL"/>
        </w:rPr>
        <w:t>zym</w:t>
      </w:r>
      <w:r w:rsidR="00EE3CC0" w:rsidRPr="00E06A54">
        <w:rPr>
          <w:i/>
          <w:iCs/>
          <w:lang w:val="pl-PL"/>
        </w:rPr>
        <w:t xml:space="preserve"> jest organizacja, dla której realizowany będzie system</w:t>
      </w:r>
      <w:r w:rsidR="00134AF7" w:rsidRPr="00E06A54">
        <w:rPr>
          <w:i/>
          <w:iCs/>
          <w:lang w:val="pl-PL"/>
        </w:rPr>
        <w:t>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48E83E1F" w14:textId="0338694F" w:rsidR="002740C3" w:rsidRDefault="002740C3" w:rsidP="002740C3">
      <w:pPr>
        <w:pStyle w:val="Akapitzlist"/>
        <w:numPr>
          <w:ilvl w:val="0"/>
          <w:numId w:val="22"/>
        </w:numPr>
        <w:rPr>
          <w:i/>
          <w:iCs/>
          <w:lang w:val="pl-PL"/>
        </w:rPr>
      </w:pPr>
      <w:r w:rsidRPr="00E06A54">
        <w:rPr>
          <w:i/>
          <w:iCs/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262CB3AC" w14:textId="06755EFA" w:rsidR="00E06A54" w:rsidRDefault="006D6657" w:rsidP="00E06A54">
      <w:pPr>
        <w:rPr>
          <w:lang w:val="pl-PL"/>
        </w:rPr>
      </w:pPr>
      <w:r>
        <w:rPr>
          <w:lang w:val="pl-PL"/>
        </w:rPr>
        <w:t xml:space="preserve">Aplikacja będzie przeznaczona dla studentów Wydziału Informatyki Zachodniopomorskiego Uniwersytetu Technologicznego w Szczecinie. </w:t>
      </w:r>
      <w:r w:rsidR="008219EF">
        <w:rPr>
          <w:lang w:val="pl-PL"/>
        </w:rPr>
        <w:t>Jako t</w:t>
      </w:r>
      <w:r w:rsidR="005739AD">
        <w:rPr>
          <w:lang w:val="pl-PL"/>
        </w:rPr>
        <w:t>wórcy aplikacji</w:t>
      </w:r>
      <w:r w:rsidR="008219EF">
        <w:rPr>
          <w:lang w:val="pl-PL"/>
        </w:rPr>
        <w:t xml:space="preserve"> oraz jednocześnie jako</w:t>
      </w:r>
      <w:r w:rsidR="005739AD">
        <w:rPr>
          <w:lang w:val="pl-PL"/>
        </w:rPr>
        <w:t xml:space="preserve"> studenci </w:t>
      </w:r>
      <w:r w:rsidR="008219EF">
        <w:rPr>
          <w:lang w:val="pl-PL"/>
        </w:rPr>
        <w:t>wiemy</w:t>
      </w:r>
      <w:r w:rsidR="005739AD">
        <w:rPr>
          <w:lang w:val="pl-PL"/>
        </w:rPr>
        <w:t xml:space="preserve">, czego najbardziej </w:t>
      </w:r>
      <w:r w:rsidR="008219EF">
        <w:rPr>
          <w:lang w:val="pl-PL"/>
        </w:rPr>
        <w:t xml:space="preserve">nam </w:t>
      </w:r>
      <w:r w:rsidR="005739AD">
        <w:rPr>
          <w:lang w:val="pl-PL"/>
        </w:rPr>
        <w:t>brakowało podczas opanowywania materiału z przedmiotu Algorytmy 2.</w:t>
      </w:r>
      <w:r w:rsidR="00EC0E95">
        <w:rPr>
          <w:lang w:val="pl-PL"/>
        </w:rPr>
        <w:t xml:space="preserve"> Dlatego chcemy, aby przyszli studenci mieli łatwiej</w:t>
      </w:r>
      <w:r w:rsidR="008219EF">
        <w:rPr>
          <w:lang w:val="pl-PL"/>
        </w:rPr>
        <w:t>.</w:t>
      </w:r>
    </w:p>
    <w:p w14:paraId="5FC954CA" w14:textId="09604F91" w:rsidR="008219EF" w:rsidRDefault="008219EF" w:rsidP="00E06A54">
      <w:pPr>
        <w:rPr>
          <w:lang w:val="pl-PL"/>
        </w:rPr>
      </w:pPr>
      <w:r>
        <w:rPr>
          <w:lang w:val="pl-PL"/>
        </w:rPr>
        <w:t xml:space="preserve">Biorąc pod uwagę, że algorytmy są uważane przez studentów za </w:t>
      </w:r>
      <w:r w:rsidR="009A0CFB">
        <w:rPr>
          <w:lang w:val="pl-PL"/>
        </w:rPr>
        <w:t>dość trudny</w:t>
      </w:r>
      <w:r>
        <w:rPr>
          <w:lang w:val="pl-PL"/>
        </w:rPr>
        <w:t xml:space="preserve"> przedmiot</w:t>
      </w:r>
      <w:r w:rsidR="009A0CFB">
        <w:rPr>
          <w:lang w:val="pl-PL"/>
        </w:rPr>
        <w:t xml:space="preserve"> </w:t>
      </w:r>
      <w:r>
        <w:rPr>
          <w:lang w:val="pl-PL"/>
        </w:rPr>
        <w:t xml:space="preserve">podczas </w:t>
      </w:r>
      <w:r w:rsidR="009A0CFB">
        <w:rPr>
          <w:lang w:val="pl-PL"/>
        </w:rPr>
        <w:t>studiów</w:t>
      </w:r>
      <w:r w:rsidR="00792EE4">
        <w:rPr>
          <w:lang w:val="pl-PL"/>
        </w:rPr>
        <w:t>, aplikacja będzie nieodzowną pomocą podczas nauki.</w:t>
      </w:r>
    </w:p>
    <w:p w14:paraId="058AFB7F" w14:textId="49880162" w:rsidR="004A6830" w:rsidRDefault="00CB3B9A" w:rsidP="00E06A54">
      <w:pPr>
        <w:rPr>
          <w:lang w:val="pl-PL"/>
        </w:rPr>
      </w:pPr>
      <w:r>
        <w:rPr>
          <w:lang w:val="pl-PL"/>
        </w:rPr>
        <w:t xml:space="preserve">Przypuszczamy, że po wdrożeniu aplikacji procent niezdanych egzaminów </w:t>
      </w:r>
      <w:r w:rsidR="00030C12">
        <w:rPr>
          <w:lang w:val="pl-PL"/>
        </w:rPr>
        <w:t xml:space="preserve">z przedmiotu Algorytmy 2 na WI ZUT </w:t>
      </w:r>
      <w:r>
        <w:rPr>
          <w:lang w:val="pl-PL"/>
        </w:rPr>
        <w:t xml:space="preserve">drastycznie </w:t>
      </w:r>
      <w:r w:rsidR="006024FE">
        <w:rPr>
          <w:lang w:val="pl-PL"/>
        </w:rPr>
        <w:t>się</w:t>
      </w:r>
      <w:r w:rsidR="006024FE">
        <w:rPr>
          <w:lang w:val="pl-PL"/>
        </w:rPr>
        <w:t xml:space="preserve"> </w:t>
      </w:r>
      <w:r>
        <w:rPr>
          <w:lang w:val="pl-PL"/>
        </w:rPr>
        <w:t>zmniejszy</w:t>
      </w:r>
      <w:r w:rsidR="00713FC7">
        <w:rPr>
          <w:lang w:val="pl-PL"/>
        </w:rPr>
        <w:t xml:space="preserve"> z powodu zwiększenia zrozumienia omawianych algorytmów.</w:t>
      </w:r>
    </w:p>
    <w:p w14:paraId="7C71D479" w14:textId="0E317BFC" w:rsidR="006815E8" w:rsidRPr="00E06A54" w:rsidRDefault="006815E8" w:rsidP="00E06A54">
      <w:pPr>
        <w:rPr>
          <w:lang w:val="pl-PL"/>
        </w:rPr>
      </w:pPr>
      <w:r>
        <w:rPr>
          <w:lang w:val="pl-PL"/>
        </w:rPr>
        <w:t xml:space="preserve">Istnieje możliwość w przyszłości sprzedawania </w:t>
      </w:r>
      <w:r w:rsidR="006E1030">
        <w:rPr>
          <w:lang w:val="pl-PL"/>
        </w:rPr>
        <w:t>aplikacji innym uczelniom</w:t>
      </w:r>
      <w:r w:rsidR="00713FC7">
        <w:rPr>
          <w:lang w:val="pl-PL"/>
        </w:rPr>
        <w:t xml:space="preserve"> technicznym</w:t>
      </w:r>
      <w:r w:rsidR="006E1030">
        <w:rPr>
          <w:lang w:val="pl-PL"/>
        </w:rPr>
        <w:t>.</w:t>
      </w:r>
    </w:p>
    <w:p w14:paraId="51820E82" w14:textId="3EADA650" w:rsidR="008C3F06" w:rsidRPr="0057348F" w:rsidRDefault="008C3F06" w:rsidP="00BD4411">
      <w:pPr>
        <w:pStyle w:val="Nagwek1"/>
        <w:rPr>
          <w:lang w:val="pl-PL"/>
        </w:rPr>
      </w:pPr>
      <w:bookmarkStart w:id="6" w:name="_Toc1976800"/>
      <w:r w:rsidRPr="0057348F">
        <w:rPr>
          <w:lang w:val="pl-PL"/>
        </w:rPr>
        <w:lastRenderedPageBreak/>
        <w:t>Specyfikacja wymagań</w:t>
      </w:r>
      <w:bookmarkEnd w:id="6"/>
    </w:p>
    <w:p w14:paraId="057381C6" w14:textId="77777777" w:rsidR="008C3F06" w:rsidRPr="0057348F" w:rsidRDefault="008C3F06" w:rsidP="00BD4411">
      <w:pPr>
        <w:pStyle w:val="Nagwek2"/>
        <w:rPr>
          <w:lang w:val="pl-PL"/>
        </w:rPr>
      </w:pPr>
      <w:bookmarkStart w:id="7" w:name="_Toc1976801"/>
      <w:r w:rsidRPr="0057348F">
        <w:rPr>
          <w:lang w:val="pl-PL"/>
        </w:rPr>
        <w:t>Charakterystyka ogólna</w:t>
      </w:r>
      <w:bookmarkEnd w:id="7"/>
    </w:p>
    <w:p w14:paraId="3B4635AA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0F857F18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jedno zdanie o systemie</w:t>
      </w:r>
    </w:p>
    <w:p w14:paraId="0F698860" w14:textId="77777777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5EA17762" w14:textId="77777777" w:rsidR="002740C3" w:rsidRPr="0057348F" w:rsidRDefault="002740C3" w:rsidP="002740C3">
      <w:pPr>
        <w:rPr>
          <w:lang w:val="pl-PL"/>
        </w:rPr>
      </w:pPr>
      <w:r>
        <w:rPr>
          <w:lang w:val="pl-PL"/>
        </w:rPr>
        <w:t>do czego będzie służył ten system – kilka/kilkanaście zdań wprowadzających</w:t>
      </w:r>
    </w:p>
    <w:p w14:paraId="736DC064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547ABBB5" w14:textId="77777777" w:rsidR="008C3F06" w:rsidRDefault="008C3F06" w:rsidP="00BD4411">
      <w:pPr>
        <w:rPr>
          <w:lang w:val="pl-PL"/>
        </w:rPr>
      </w:pPr>
      <w:r w:rsidRPr="00BD4411">
        <w:rPr>
          <w:lang w:val="pl-PL"/>
        </w:rPr>
        <w:t xml:space="preserve">co </w:t>
      </w:r>
      <w:r w:rsidR="002740C3">
        <w:rPr>
          <w:lang w:val="pl-PL"/>
        </w:rPr>
        <w:t>organizacja docelowa chce</w:t>
      </w:r>
      <w:r w:rsidRPr="00BD4411">
        <w:rPr>
          <w:lang w:val="pl-PL"/>
        </w:rPr>
        <w:t xml:space="preserve"> osiągnąć wdrażając system</w:t>
      </w:r>
    </w:p>
    <w:p w14:paraId="037FE081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5BD46EDB" w14:textId="77777777" w:rsidR="008C3F06" w:rsidRPr="00BD4411" w:rsidRDefault="008C3F06" w:rsidP="00BD4411">
      <w:pPr>
        <w:rPr>
          <w:lang w:val="pl-PL"/>
        </w:rPr>
      </w:pPr>
      <w:r w:rsidRPr="00BD4411">
        <w:rPr>
          <w:lang w:val="pl-PL"/>
        </w:rPr>
        <w:t xml:space="preserve">lista </w:t>
      </w:r>
      <w:r w:rsidR="002740C3">
        <w:rPr>
          <w:lang w:val="pl-PL"/>
        </w:rPr>
        <w:t>– ew. wyjaśnienia dodać do słownika pojęć</w:t>
      </w:r>
    </w:p>
    <w:p w14:paraId="7FADB806" w14:textId="77777777" w:rsidR="006A5F82" w:rsidRDefault="006A5F82" w:rsidP="006A5F82">
      <w:pPr>
        <w:pStyle w:val="Nagwek3"/>
        <w:rPr>
          <w:lang w:val="pl-PL"/>
        </w:rPr>
      </w:pPr>
      <w:bookmarkStart w:id="8" w:name="_Ref413828438"/>
      <w:r>
        <w:rPr>
          <w:lang w:val="pl-PL"/>
        </w:rPr>
        <w:t>Korzyści z systemu</w:t>
      </w:r>
      <w:bookmarkEnd w:id="8"/>
    </w:p>
    <w:p w14:paraId="4679B0AC" w14:textId="77777777" w:rsidR="006A5F82" w:rsidRPr="0057348F" w:rsidRDefault="006A5F82" w:rsidP="006A5F82">
      <w:pPr>
        <w:rPr>
          <w:lang w:val="pl-PL"/>
        </w:rPr>
      </w:pPr>
      <w:r w:rsidRPr="0057348F">
        <w:rPr>
          <w:lang w:val="pl-PL"/>
        </w:rPr>
        <w:t>dla poszczególnych grup użytkowników</w:t>
      </w:r>
      <w:r>
        <w:rPr>
          <w:lang w:val="pl-PL"/>
        </w:rPr>
        <w:t xml:space="preserve"> – każdy element z unikalnym numerem identyfikacyjnym</w:t>
      </w:r>
    </w:p>
    <w:p w14:paraId="457B7EF1" w14:textId="77777777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t>Ogranicz</w:t>
      </w:r>
      <w:r w:rsidR="00BD4411">
        <w:rPr>
          <w:lang w:val="pl-PL"/>
        </w:rPr>
        <w:t>enia projektowe i wdrożeniowe</w:t>
      </w:r>
    </w:p>
    <w:p w14:paraId="2DC1AFD4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przepisy prawne, specyficzne technologie, narzędzia, b.d., protokoły komunikacyjne, aspekty zabezpieczeń, zgodność ze standardami, powiązania z innymi aplikacjami</w:t>
      </w:r>
      <w:r w:rsidR="006A5F82">
        <w:rPr>
          <w:lang w:val="pl-PL"/>
        </w:rPr>
        <w:t xml:space="preserve">, </w:t>
      </w:r>
      <w:r w:rsidR="006A5F82" w:rsidRPr="0057348F">
        <w:rPr>
          <w:lang w:val="pl-PL"/>
        </w:rPr>
        <w:t>platforma sprzętowa, system operacyjny, inne komponenty niezbędne do współpracy</w:t>
      </w:r>
      <w:r w:rsidR="004645D7">
        <w:rPr>
          <w:lang w:val="pl-PL"/>
        </w:rPr>
        <w:t xml:space="preserve"> – wszystko wraz z uzasadnieniem!</w:t>
      </w:r>
    </w:p>
    <w:p w14:paraId="7A832E68" w14:textId="77777777" w:rsidR="008C3F06" w:rsidRPr="0057348F" w:rsidRDefault="008C3F06" w:rsidP="00BD4411">
      <w:pPr>
        <w:pStyle w:val="Nagwek2"/>
        <w:rPr>
          <w:lang w:val="pl-PL"/>
        </w:rPr>
      </w:pPr>
      <w:bookmarkStart w:id="9" w:name="_Toc1976802"/>
      <w:r w:rsidRPr="0057348F">
        <w:rPr>
          <w:lang w:val="pl-PL"/>
        </w:rPr>
        <w:t>Wymagania funkcjonalne</w:t>
      </w:r>
      <w:bookmarkEnd w:id="9"/>
    </w:p>
    <w:p w14:paraId="1598362F" w14:textId="77777777" w:rsidR="005649A0" w:rsidRDefault="005649A0" w:rsidP="00BD4411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0B6359DB" w14:textId="77777777" w:rsidR="0065650F" w:rsidRDefault="0065650F" w:rsidP="0065650F">
      <w:pPr>
        <w:rPr>
          <w:lang w:val="pl-PL"/>
        </w:rPr>
      </w:pPr>
      <w:r>
        <w:rPr>
          <w:lang w:val="pl-PL"/>
        </w:rPr>
        <w:t>lista numerowana</w:t>
      </w:r>
      <w:r w:rsidR="006A5F82">
        <w:rPr>
          <w:lang w:val="pl-PL"/>
        </w:rPr>
        <w:t xml:space="preserve"> – czyli lista przypadków użycia</w:t>
      </w:r>
      <w:r w:rsidR="002740C3">
        <w:rPr>
          <w:lang w:val="pl-PL"/>
        </w:rPr>
        <w:t xml:space="preserve"> lub bardziej ogólnie sformułowane wymagania</w:t>
      </w:r>
    </w:p>
    <w:p w14:paraId="7D7AE38C" w14:textId="77777777" w:rsidR="006A5F82" w:rsidRDefault="006A5F82" w:rsidP="006A5F82">
      <w:pPr>
        <w:pStyle w:val="Nagwek3"/>
        <w:rPr>
          <w:lang w:val="pl-PL"/>
        </w:rPr>
      </w:pPr>
      <w:bookmarkStart w:id="10" w:name="_Ref413828923"/>
      <w:r>
        <w:rPr>
          <w:lang w:val="pl-PL"/>
        </w:rPr>
        <w:t>Diagramy przypadków użycia</w:t>
      </w:r>
      <w:bookmarkEnd w:id="10"/>
    </w:p>
    <w:p w14:paraId="6E786C84" w14:textId="77777777" w:rsidR="006A5F82" w:rsidRPr="006A5F82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1CE7EB22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08342F7A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każde na nowej stronie wg następujących punktów:</w:t>
      </w:r>
    </w:p>
    <w:p w14:paraId="550E10AB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17A2568D" w14:textId="77777777" w:rsidR="0057348F" w:rsidRPr="0057348F" w:rsidRDefault="0057348F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Nazwa</w:t>
      </w:r>
    </w:p>
    <w:p w14:paraId="49DF1E50" w14:textId="77777777" w:rsidR="00B00E27" w:rsidRDefault="00B00E27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Uzasadnienie biznesowe – odwołanie (-a) do elementów wymienionych w</w:t>
      </w:r>
      <w:r w:rsidR="002740C3">
        <w:rPr>
          <w:lang w:val="pl-PL"/>
        </w:rPr>
        <w:t xml:space="preserve"> </w:t>
      </w:r>
      <w:r w:rsidR="002740C3">
        <w:rPr>
          <w:lang w:val="pl-PL"/>
        </w:rPr>
        <w:fldChar w:fldCharType="begin"/>
      </w:r>
      <w:r w:rsidR="002740C3">
        <w:rPr>
          <w:lang w:val="pl-PL"/>
        </w:rPr>
        <w:instrText xml:space="preserve"> REF _Ref413828438 \r \h </w:instrText>
      </w:r>
      <w:r w:rsidR="002740C3">
        <w:rPr>
          <w:lang w:val="pl-PL"/>
        </w:rPr>
      </w:r>
      <w:r w:rsidR="002740C3">
        <w:rPr>
          <w:lang w:val="pl-PL"/>
        </w:rPr>
        <w:fldChar w:fldCharType="separate"/>
      </w:r>
      <w:r w:rsidR="002740C3">
        <w:rPr>
          <w:lang w:val="pl-PL"/>
        </w:rPr>
        <w:t>5.1.5</w:t>
      </w:r>
      <w:r w:rsidR="002740C3">
        <w:rPr>
          <w:lang w:val="pl-PL"/>
        </w:rPr>
        <w:fldChar w:fldCharType="end"/>
      </w:r>
      <w:r>
        <w:rPr>
          <w:lang w:val="pl-PL"/>
        </w:rPr>
        <w:t>. (id i treść elementu, do którego się odwołujemy)</w:t>
      </w:r>
    </w:p>
    <w:p w14:paraId="0F9ABAA8" w14:textId="77777777" w:rsidR="008C3F06" w:rsidRDefault="008C3F06" w:rsidP="0057348F">
      <w:pPr>
        <w:pStyle w:val="Akapitzlist"/>
        <w:numPr>
          <w:ilvl w:val="0"/>
          <w:numId w:val="20"/>
        </w:numPr>
        <w:rPr>
          <w:lang w:val="pl-PL"/>
        </w:rPr>
      </w:pPr>
      <w:r w:rsidRPr="0057348F">
        <w:rPr>
          <w:lang w:val="pl-PL"/>
        </w:rPr>
        <w:t>Użytkownicy</w:t>
      </w:r>
    </w:p>
    <w:p w14:paraId="3DF77F78" w14:textId="77777777" w:rsidR="002740C3" w:rsidRPr="0057348F" w:rsidRDefault="002740C3" w:rsidP="0057348F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Scenariusze, dla każdego z nich:</w:t>
      </w:r>
    </w:p>
    <w:p w14:paraId="5AE20086" w14:textId="77777777" w:rsidR="00B00E27" w:rsidRPr="0057348F" w:rsidRDefault="00B00E27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lastRenderedPageBreak/>
        <w:t>Warunki początkowe</w:t>
      </w:r>
    </w:p>
    <w:p w14:paraId="2B3AFE08" w14:textId="77777777" w:rsidR="008C3F06" w:rsidRPr="002740C3" w:rsidRDefault="008C3F06" w:rsidP="00134AF7">
      <w:pPr>
        <w:pStyle w:val="Akapitzlist"/>
        <w:numPr>
          <w:ilvl w:val="0"/>
          <w:numId w:val="24"/>
        </w:numPr>
        <w:rPr>
          <w:b/>
          <w:lang w:val="pl-PL"/>
        </w:rPr>
      </w:pPr>
      <w:r w:rsidRPr="002740C3">
        <w:rPr>
          <w:b/>
          <w:lang w:val="pl-PL"/>
        </w:rPr>
        <w:t>Przebieg działań</w:t>
      </w:r>
      <w:r w:rsidR="002740C3">
        <w:rPr>
          <w:b/>
          <w:lang w:val="pl-PL"/>
        </w:rPr>
        <w:t xml:space="preserve"> </w:t>
      </w:r>
      <w:r w:rsidR="005309FC">
        <w:rPr>
          <w:b/>
          <w:lang w:val="pl-PL"/>
        </w:rPr>
        <w:t>–</w:t>
      </w:r>
      <w:r w:rsidR="002740C3">
        <w:rPr>
          <w:b/>
          <w:lang w:val="pl-PL"/>
        </w:rPr>
        <w:t xml:space="preserve"> </w:t>
      </w:r>
      <w:r w:rsidR="005309FC">
        <w:rPr>
          <w:lang w:val="pl-PL"/>
        </w:rPr>
        <w:t>numerowana lista kroków, ze wskazaniem, kto realizuje dany krok</w:t>
      </w:r>
    </w:p>
    <w:p w14:paraId="11303B39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Efekty</w:t>
      </w:r>
      <w:r w:rsidR="0057348F" w:rsidRPr="0057348F">
        <w:rPr>
          <w:lang w:val="pl-PL"/>
        </w:rPr>
        <w:t xml:space="preserve"> – warunki końcowe</w:t>
      </w:r>
    </w:p>
    <w:p w14:paraId="025CA3AC" w14:textId="77777777" w:rsidR="008C3F06" w:rsidRPr="0057348F" w:rsidRDefault="008C3F06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W</w:t>
      </w:r>
      <w:r w:rsidR="0057348F" w:rsidRPr="0057348F">
        <w:rPr>
          <w:lang w:val="pl-PL"/>
        </w:rPr>
        <w:t>ymagania niefunkcjonalne</w:t>
      </w:r>
      <w:r w:rsidRPr="0057348F">
        <w:rPr>
          <w:lang w:val="pl-PL"/>
        </w:rPr>
        <w:t xml:space="preserve"> – szczegółowe wobec poszczególnych wymagań funkcjonalnych</w:t>
      </w:r>
    </w:p>
    <w:p w14:paraId="36FFA62C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C</w:t>
      </w:r>
      <w:r w:rsidR="008C3F06" w:rsidRPr="0057348F">
        <w:rPr>
          <w:lang w:val="pl-PL"/>
        </w:rPr>
        <w:t>zęstotliwość</w:t>
      </w:r>
      <w:r w:rsidRPr="0057348F">
        <w:rPr>
          <w:lang w:val="pl-PL"/>
        </w:rPr>
        <w:t xml:space="preserve"> - na skali 1-5 lub BN-BW</w:t>
      </w:r>
    </w:p>
    <w:p w14:paraId="0896B1AB" w14:textId="77777777" w:rsidR="008C3F06" w:rsidRPr="0057348F" w:rsidRDefault="0057348F" w:rsidP="00134AF7">
      <w:pPr>
        <w:pStyle w:val="Akapitzlist"/>
        <w:numPr>
          <w:ilvl w:val="0"/>
          <w:numId w:val="24"/>
        </w:numPr>
        <w:rPr>
          <w:lang w:val="pl-PL"/>
        </w:rPr>
      </w:pPr>
      <w:r w:rsidRPr="0057348F">
        <w:rPr>
          <w:lang w:val="pl-PL"/>
        </w:rPr>
        <w:t>Istotność – inaczej: zależność krytyczna</w:t>
      </w:r>
      <w:r w:rsidR="008C3F06" w:rsidRPr="0057348F">
        <w:rPr>
          <w:lang w:val="pl-PL"/>
        </w:rPr>
        <w:t xml:space="preserve">, </w:t>
      </w:r>
      <w:r w:rsidRPr="0057348F">
        <w:rPr>
          <w:lang w:val="pl-PL"/>
        </w:rPr>
        <w:t>z</w:t>
      </w:r>
      <w:r w:rsidR="008C3F06" w:rsidRPr="0057348F">
        <w:rPr>
          <w:lang w:val="pl-PL"/>
        </w:rPr>
        <w:t>naczenie</w:t>
      </w:r>
      <w:r w:rsidRPr="0057348F">
        <w:rPr>
          <w:lang w:val="pl-PL"/>
        </w:rPr>
        <w:t xml:space="preserve"> - na skali 1-5 lub BN-BW</w:t>
      </w:r>
    </w:p>
    <w:p w14:paraId="182AA2C6" w14:textId="77777777" w:rsidR="00B00E27" w:rsidRDefault="00B00E27" w:rsidP="00B00E27">
      <w:pPr>
        <w:ind w:left="1080"/>
        <w:rPr>
          <w:lang w:val="pl-PL"/>
        </w:rPr>
      </w:pPr>
    </w:p>
    <w:p w14:paraId="36B33B81" w14:textId="77777777" w:rsidR="00B00E27" w:rsidRPr="00B00E27" w:rsidRDefault="00B00E27" w:rsidP="00B00E27">
      <w:pPr>
        <w:ind w:left="1080"/>
        <w:rPr>
          <w:b/>
          <w:i/>
          <w:lang w:val="pl-PL"/>
        </w:rPr>
      </w:pPr>
      <w:r w:rsidRPr="00B00E27">
        <w:rPr>
          <w:b/>
          <w:i/>
          <w:lang w:val="pl-PL"/>
        </w:rPr>
        <w:t>Ważne!</w:t>
      </w:r>
    </w:p>
    <w:p w14:paraId="14FE98D6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Elementy od warunków początkowych do końca mogą być grupowane, tj. specyfikacja pojedynczego przypadku użycia może zawierać:</w:t>
      </w:r>
    </w:p>
    <w:p w14:paraId="0639FC79" w14:textId="77777777" w:rsid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pojedynczy przebieg działań (scenariusz główny) oraz ew. scenariusze alternatywne, albo</w:t>
      </w:r>
    </w:p>
    <w:p w14:paraId="7997604E" w14:textId="77777777" w:rsidR="00B00E27" w:rsidRPr="00B00E27" w:rsidRDefault="00B00E27" w:rsidP="00B00E27">
      <w:pPr>
        <w:ind w:left="1080"/>
        <w:rPr>
          <w:i/>
          <w:lang w:val="pl-PL"/>
        </w:rPr>
      </w:pPr>
      <w:r>
        <w:rPr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14:paraId="3F5692F0" w14:textId="77777777" w:rsidR="00BD4411" w:rsidRDefault="00BD4411" w:rsidP="00BD4411">
      <w:pPr>
        <w:pStyle w:val="Nagwek2"/>
        <w:rPr>
          <w:lang w:val="pl-PL"/>
        </w:rPr>
      </w:pPr>
      <w:bookmarkStart w:id="11" w:name="_Toc1976803"/>
      <w:r>
        <w:rPr>
          <w:lang w:val="pl-PL"/>
        </w:rPr>
        <w:t>Wymagania niefunkcjonalne</w:t>
      </w:r>
      <w:bookmarkEnd w:id="11"/>
    </w:p>
    <w:p w14:paraId="774FCBBD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wobec całego systemu</w:t>
      </w:r>
    </w:p>
    <w:p w14:paraId="4B480799" w14:textId="77777777" w:rsidR="008C3F06" w:rsidRPr="0065650F" w:rsidRDefault="008C3F06" w:rsidP="0065650F">
      <w:pPr>
        <w:pStyle w:val="Akapitzlist"/>
        <w:numPr>
          <w:ilvl w:val="0"/>
          <w:numId w:val="2"/>
        </w:numPr>
        <w:rPr>
          <w:lang w:val="pl-PL"/>
        </w:rPr>
      </w:pPr>
      <w:r w:rsidRPr="0065650F">
        <w:rPr>
          <w:lang w:val="pl-PL"/>
        </w:rPr>
        <w:t>Wydajność – w odniesieniu do konkretnych sytuacji – funkcji systemu</w:t>
      </w:r>
    </w:p>
    <w:p w14:paraId="25584ED4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Bezpieczeństwo – utrata, zniszczenie danych, zniszczenie innego systemu przez nasz – wraz z działaniami zapobiegawczymi i ograniczającymi skutki</w:t>
      </w:r>
    </w:p>
    <w:p w14:paraId="47D4D11D" w14:textId="77777777" w:rsidR="008C3F06" w:rsidRPr="00BD4411" w:rsidRDefault="008C3F06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Zabezpieczenia</w:t>
      </w:r>
    </w:p>
    <w:p w14:paraId="4A6724EB" w14:textId="77777777" w:rsidR="008C3F06" w:rsidRPr="00BD4411" w:rsidRDefault="00A12F41" w:rsidP="00BD4411">
      <w:pPr>
        <w:pStyle w:val="Akapitzlist"/>
        <w:numPr>
          <w:ilvl w:val="0"/>
          <w:numId w:val="2"/>
        </w:numPr>
        <w:rPr>
          <w:lang w:val="pl-PL"/>
        </w:rPr>
      </w:pPr>
      <w:r w:rsidRPr="00BD4411">
        <w:rPr>
          <w:lang w:val="pl-PL"/>
        </w:rPr>
        <w:t>Inne cechy</w:t>
      </w:r>
      <w:r w:rsidR="008C3F06" w:rsidRPr="00BD4411">
        <w:rPr>
          <w:lang w:val="pl-PL"/>
        </w:rPr>
        <w:t xml:space="preserve"> jakości – najlepiej ilościowo, żeby można było zweryfikować (zmierzyć) – adaptowalność, dostępność, poprawność, elastyczność, łatwość konserwacji, przenośność, awaryjność, testowalność, użyteczność</w:t>
      </w:r>
    </w:p>
    <w:p w14:paraId="72002DF9" w14:textId="77777777" w:rsidR="007B0AFB" w:rsidRPr="0057348F" w:rsidRDefault="007B0AFB" w:rsidP="00BD4411">
      <w:pPr>
        <w:pStyle w:val="Nagwek1"/>
        <w:rPr>
          <w:lang w:val="pl-PL"/>
        </w:rPr>
      </w:pPr>
      <w:bookmarkStart w:id="12" w:name="_Toc1976804"/>
      <w:r w:rsidRPr="0057348F">
        <w:rPr>
          <w:lang w:val="pl-PL"/>
        </w:rPr>
        <w:lastRenderedPageBreak/>
        <w:t>Zarządzanie projektem</w:t>
      </w:r>
      <w:bookmarkEnd w:id="12"/>
    </w:p>
    <w:p w14:paraId="0BF0AB29" w14:textId="77777777" w:rsidR="00BD4411" w:rsidRDefault="008C3F06" w:rsidP="00BD4411">
      <w:pPr>
        <w:pStyle w:val="Nagwek2"/>
        <w:rPr>
          <w:lang w:val="pl-PL"/>
        </w:rPr>
      </w:pPr>
      <w:bookmarkStart w:id="13" w:name="_Toc1976805"/>
      <w:r w:rsidRPr="0057348F">
        <w:rPr>
          <w:lang w:val="pl-PL"/>
        </w:rPr>
        <w:t>Zasoby ludzkie</w:t>
      </w:r>
      <w:bookmarkEnd w:id="13"/>
    </w:p>
    <w:p w14:paraId="2AE3078E" w14:textId="77777777" w:rsidR="008C3F06" w:rsidRPr="00CC58B4" w:rsidRDefault="008C3F06" w:rsidP="00BD4411">
      <w:pPr>
        <w:rPr>
          <w:i/>
          <w:iCs/>
          <w:lang w:val="pl-PL"/>
        </w:rPr>
      </w:pPr>
      <w:r w:rsidRPr="00CC58B4">
        <w:rPr>
          <w:i/>
          <w:iCs/>
          <w:lang w:val="pl-PL"/>
        </w:rPr>
        <w:t>(rzeczywiste lub hipotetyczne) – przy realizacji projektu</w:t>
      </w:r>
    </w:p>
    <w:p w14:paraId="62A5AD3F" w14:textId="5EE69304" w:rsidR="005309FC" w:rsidRPr="00CC58B4" w:rsidRDefault="005309FC" w:rsidP="00BD4411">
      <w:pPr>
        <w:rPr>
          <w:i/>
          <w:iCs/>
          <w:lang w:val="pl-PL"/>
        </w:rPr>
      </w:pPr>
      <w:r w:rsidRPr="00CC58B4">
        <w:rPr>
          <w:i/>
          <w:iCs/>
          <w:lang w:val="pl-PL"/>
        </w:rPr>
        <w:t>Należy założyć, że projekt byłby realizowany w całości jako projekt komercyjny a nie tylko częściowo w ramach zajęć na uczelni</w:t>
      </w:r>
    </w:p>
    <w:p w14:paraId="4EA2E921" w14:textId="13A9C28A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Programiści (3 osoby)</w:t>
      </w:r>
    </w:p>
    <w:p w14:paraId="7298E63F" w14:textId="48A52966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Tester (1 osoba)</w:t>
      </w:r>
    </w:p>
    <w:p w14:paraId="0331F910" w14:textId="3C900DA7" w:rsidR="001B6712" w:rsidRDefault="001B6712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UI designer (1 osoba)</w:t>
      </w:r>
    </w:p>
    <w:p w14:paraId="7D688C8A" w14:textId="605D2349" w:rsidR="001B6712" w:rsidRPr="001B6712" w:rsidRDefault="00926433" w:rsidP="001B6712">
      <w:pPr>
        <w:pStyle w:val="Akapitzlist"/>
        <w:numPr>
          <w:ilvl w:val="0"/>
          <w:numId w:val="28"/>
        </w:numPr>
        <w:rPr>
          <w:lang w:val="pl-PL"/>
        </w:rPr>
      </w:pPr>
      <w:r>
        <w:rPr>
          <w:lang w:val="pl-PL"/>
        </w:rPr>
        <w:t>Kierownik projektu</w:t>
      </w:r>
      <w:r w:rsidR="001B6712">
        <w:rPr>
          <w:lang w:val="pl-PL"/>
        </w:rPr>
        <w:t xml:space="preserve"> (1 osoba)</w:t>
      </w:r>
    </w:p>
    <w:p w14:paraId="08F441DA" w14:textId="77777777" w:rsidR="00BD4411" w:rsidRDefault="00BD4411" w:rsidP="00BD4411">
      <w:pPr>
        <w:pStyle w:val="Nagwek2"/>
        <w:rPr>
          <w:lang w:val="pl-PL"/>
        </w:rPr>
      </w:pPr>
      <w:bookmarkStart w:id="14" w:name="_Toc1976806"/>
      <w:r>
        <w:rPr>
          <w:lang w:val="pl-PL"/>
        </w:rPr>
        <w:t>Harmonogram prac</w:t>
      </w:r>
      <w:bookmarkEnd w:id="14"/>
    </w:p>
    <w:p w14:paraId="1D8EF441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103D33F6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16FF2FBF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>. szkolenie, rozruch, konfiguracja, serwis – może obejmować różne wydania (tj. o różnej funkcjonalności – personal, professional, enterprise) i wersje (1.0, 1.5, itd.)</w:t>
      </w:r>
    </w:p>
    <w:p w14:paraId="56D781E2" w14:textId="77777777" w:rsidR="005309FC" w:rsidRDefault="005309FC" w:rsidP="005309FC">
      <w:pPr>
        <w:pStyle w:val="Nagwek2"/>
        <w:rPr>
          <w:lang w:val="pl-PL"/>
        </w:rPr>
      </w:pPr>
      <w:bookmarkStart w:id="15" w:name="_Toc1976807"/>
      <w:r w:rsidRPr="0057348F">
        <w:rPr>
          <w:lang w:val="pl-PL"/>
        </w:rPr>
        <w:t>Etapy/kamienie milowe projektu</w:t>
      </w:r>
      <w:bookmarkEnd w:id="15"/>
    </w:p>
    <w:p w14:paraId="249EB097" w14:textId="20D0B3AB" w:rsidR="005309FC" w:rsidRPr="005F601F" w:rsidRDefault="005309FC" w:rsidP="005309FC">
      <w:pPr>
        <w:rPr>
          <w:i/>
          <w:iCs/>
          <w:lang w:val="pl-PL"/>
        </w:rPr>
      </w:pPr>
      <w:r w:rsidRPr="005F601F">
        <w:rPr>
          <w:i/>
          <w:iCs/>
          <w:lang w:val="pl-PL"/>
        </w:rPr>
        <w:t>dla głównych etapów projektu</w:t>
      </w:r>
    </w:p>
    <w:p w14:paraId="018964DE" w14:textId="654093A3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pracowanie specyfikacji wymagań</w:t>
      </w:r>
    </w:p>
    <w:p w14:paraId="796CC1FB" w14:textId="36564292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wymagania funkcjonalne</w:t>
      </w:r>
    </w:p>
    <w:p w14:paraId="26449975" w14:textId="2E1C6E15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wymagania niefunkcjonalne</w:t>
      </w:r>
    </w:p>
    <w:p w14:paraId="5D307A03" w14:textId="5466C1A9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cena ryzyka projektu</w:t>
      </w:r>
    </w:p>
    <w:p w14:paraId="052050D5" w14:textId="56A20EFA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Zaprojektowanie architektury aplikacji</w:t>
      </w:r>
      <w:r w:rsidR="00477A73">
        <w:rPr>
          <w:lang w:val="pl-PL"/>
        </w:rPr>
        <w:t xml:space="preserve"> (TODO: wybrać diagramy + wykres Ganta</w:t>
      </w:r>
      <w:bookmarkStart w:id="16" w:name="_GoBack"/>
      <w:bookmarkEnd w:id="16"/>
      <w:r w:rsidR="00477A73">
        <w:rPr>
          <w:lang w:val="pl-PL"/>
        </w:rPr>
        <w:t>)</w:t>
      </w:r>
    </w:p>
    <w:p w14:paraId="0FB337E9" w14:textId="124EFC00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przypadków użycia</w:t>
      </w:r>
    </w:p>
    <w:p w14:paraId="7B265101" w14:textId="5C6E29B5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 klas</w:t>
      </w:r>
    </w:p>
    <w:p w14:paraId="0942D994" w14:textId="6295BCC4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diagramy</w:t>
      </w:r>
      <w:r w:rsidR="00512F78">
        <w:rPr>
          <w:lang w:val="pl-PL"/>
        </w:rPr>
        <w:t xml:space="preserve"> komponentów</w:t>
      </w:r>
    </w:p>
    <w:p w14:paraId="3DF28C20" w14:textId="0DF55DF9" w:rsidR="00D01DA1" w:rsidRPr="00512F78" w:rsidRDefault="00D01DA1" w:rsidP="00512F78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 xml:space="preserve">diagramy </w:t>
      </w:r>
      <w:r w:rsidR="00512F78">
        <w:rPr>
          <w:lang w:val="pl-PL"/>
        </w:rPr>
        <w:t>pakietów</w:t>
      </w:r>
    </w:p>
    <w:p w14:paraId="05DEC257" w14:textId="1750C72D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Zaprojektowanie GUI</w:t>
      </w:r>
    </w:p>
    <w:p w14:paraId="10F5DA93" w14:textId="35AC7C9B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Opracowanie testów</w:t>
      </w:r>
    </w:p>
    <w:p w14:paraId="35350D31" w14:textId="04580740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>opracowanie testów jednostkowych</w:t>
      </w:r>
    </w:p>
    <w:p w14:paraId="401AC77D" w14:textId="502707BD" w:rsid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 xml:space="preserve">opracowanie testów </w:t>
      </w:r>
      <w:r>
        <w:rPr>
          <w:lang w:val="pl-PL"/>
        </w:rPr>
        <w:t>integracyjnych</w:t>
      </w:r>
    </w:p>
    <w:p w14:paraId="0460BE52" w14:textId="72123841" w:rsidR="00D01DA1" w:rsidRPr="00D01DA1" w:rsidRDefault="00D01DA1" w:rsidP="00D01DA1">
      <w:pPr>
        <w:pStyle w:val="Akapitzlist"/>
        <w:numPr>
          <w:ilvl w:val="1"/>
          <w:numId w:val="29"/>
        </w:numPr>
        <w:rPr>
          <w:lang w:val="pl-PL"/>
        </w:rPr>
      </w:pPr>
      <w:r>
        <w:rPr>
          <w:lang w:val="pl-PL"/>
        </w:rPr>
        <w:t xml:space="preserve">opracowanie testów </w:t>
      </w:r>
      <w:r>
        <w:rPr>
          <w:lang w:val="pl-PL"/>
        </w:rPr>
        <w:t>akceptacyjnych</w:t>
      </w:r>
    </w:p>
    <w:p w14:paraId="202D5625" w14:textId="058A401C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ytworzenie pakietów</w:t>
      </w:r>
    </w:p>
    <w:p w14:paraId="23CA1743" w14:textId="7C89E899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Przeprowadzenie testów jednostkowych</w:t>
      </w:r>
    </w:p>
    <w:p w14:paraId="61D63FD4" w14:textId="67EF8DDF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Integracja pakietów</w:t>
      </w:r>
    </w:p>
    <w:p w14:paraId="6C2293BA" w14:textId="03B517EB" w:rsidR="00013D3A" w:rsidRDefault="00013D3A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 xml:space="preserve">Przeprowadzenie testów </w:t>
      </w:r>
      <w:r>
        <w:rPr>
          <w:lang w:val="pl-PL"/>
        </w:rPr>
        <w:t>integracyjnych</w:t>
      </w:r>
    </w:p>
    <w:p w14:paraId="7740CD51" w14:textId="4503E482" w:rsidR="00013D3A" w:rsidRDefault="00BF7FF2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Wdrożenie systemu</w:t>
      </w:r>
    </w:p>
    <w:p w14:paraId="41622877" w14:textId="39E3659C" w:rsidR="00BF7FF2" w:rsidRPr="00013D3A" w:rsidRDefault="00BF7FF2" w:rsidP="00013D3A">
      <w:pPr>
        <w:pStyle w:val="Akapitzlist"/>
        <w:numPr>
          <w:ilvl w:val="0"/>
          <w:numId w:val="29"/>
        </w:numPr>
        <w:rPr>
          <w:lang w:val="pl-PL"/>
        </w:rPr>
      </w:pPr>
      <w:r>
        <w:rPr>
          <w:lang w:val="pl-PL"/>
        </w:rPr>
        <w:t>Testowanie systemu w środowisku pracy</w:t>
      </w:r>
    </w:p>
    <w:p w14:paraId="76E96380" w14:textId="77777777" w:rsidR="005309FC" w:rsidRPr="0057348F" w:rsidRDefault="005309FC" w:rsidP="00BD4411">
      <w:pPr>
        <w:rPr>
          <w:lang w:val="pl-PL"/>
        </w:rPr>
      </w:pPr>
    </w:p>
    <w:p w14:paraId="729B0CC0" w14:textId="77777777" w:rsidR="0057348F" w:rsidRPr="0057348F" w:rsidRDefault="0057348F" w:rsidP="00BD4411">
      <w:pPr>
        <w:pStyle w:val="Nagwek1"/>
        <w:rPr>
          <w:lang w:val="pl-PL"/>
        </w:rPr>
      </w:pPr>
      <w:bookmarkStart w:id="17" w:name="_Toc1976808"/>
      <w:r w:rsidRPr="0057348F">
        <w:rPr>
          <w:lang w:val="pl-PL"/>
        </w:rPr>
        <w:lastRenderedPageBreak/>
        <w:t>Zarządzanie ryzykiem</w:t>
      </w:r>
      <w:bookmarkEnd w:id="17"/>
    </w:p>
    <w:p w14:paraId="41450747" w14:textId="77777777" w:rsidR="0057348F" w:rsidRDefault="0057348F" w:rsidP="00BD4411">
      <w:pPr>
        <w:pStyle w:val="Nagwek2"/>
        <w:rPr>
          <w:lang w:val="pl-PL"/>
        </w:rPr>
      </w:pPr>
      <w:bookmarkStart w:id="18" w:name="_Toc1976809"/>
      <w:r w:rsidRPr="0057348F">
        <w:rPr>
          <w:lang w:val="pl-PL"/>
        </w:rPr>
        <w:t>Lista czynników ryzyka</w:t>
      </w:r>
      <w:bookmarkEnd w:id="18"/>
    </w:p>
    <w:p w14:paraId="10350D6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E50F83F" w14:textId="77777777" w:rsidR="00BD4411" w:rsidRDefault="00BD4411" w:rsidP="00BD4411">
      <w:pPr>
        <w:pStyle w:val="Nagwek2"/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3506712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1E8F03BE" w14:textId="77777777" w:rsidR="0057348F" w:rsidRDefault="0057348F" w:rsidP="00BD4411">
      <w:pPr>
        <w:pStyle w:val="Nagwek2"/>
        <w:rPr>
          <w:lang w:val="pl-PL"/>
        </w:rPr>
      </w:pPr>
      <w:bookmarkStart w:id="20" w:name="_Toc1976811"/>
      <w:r w:rsidRPr="0057348F">
        <w:rPr>
          <w:lang w:val="pl-PL"/>
        </w:rPr>
        <w:t>Plan reakcji na ryzyko</w:t>
      </w:r>
      <w:bookmarkEnd w:id="20"/>
    </w:p>
    <w:p w14:paraId="6F8F6092" w14:textId="77777777" w:rsidR="005309FC" w:rsidRDefault="005309FC" w:rsidP="00BD4411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6A78A4FE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15E8A1A" w14:textId="77777777" w:rsidR="007B0AFB" w:rsidRPr="0057348F" w:rsidRDefault="007B0AFB" w:rsidP="00BD4411">
      <w:pPr>
        <w:pStyle w:val="Nagwek1"/>
        <w:rPr>
          <w:lang w:val="pl-PL"/>
        </w:rPr>
      </w:pPr>
      <w:bookmarkStart w:id="21" w:name="_Toc1976812"/>
      <w:r w:rsidRPr="0057348F">
        <w:rPr>
          <w:lang w:val="pl-PL"/>
        </w:rPr>
        <w:lastRenderedPageBreak/>
        <w:t>Zarządzanie jakością</w:t>
      </w:r>
      <w:bookmarkEnd w:id="21"/>
    </w:p>
    <w:p w14:paraId="12E4DB85" w14:textId="77777777" w:rsidR="00BD4411" w:rsidRDefault="008C3F06" w:rsidP="00BD4411">
      <w:pPr>
        <w:pStyle w:val="Nagwek2"/>
        <w:rPr>
          <w:lang w:val="pl-PL"/>
        </w:rPr>
      </w:pPr>
      <w:bookmarkStart w:id="22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2"/>
    </w:p>
    <w:p w14:paraId="70C62926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7D257A9B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21DD8A6A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4B13D2F5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5290E1A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1B2DF660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4D517C8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4A22C445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32D06F9F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0156F777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00603566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05ED4122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79E8615E" w14:textId="77777777" w:rsidR="005649A0" w:rsidRPr="0057348F" w:rsidRDefault="005649A0" w:rsidP="00BD4411">
      <w:pPr>
        <w:pStyle w:val="Nagwek1"/>
        <w:rPr>
          <w:lang w:val="pl-PL"/>
        </w:rPr>
      </w:pPr>
      <w:bookmarkStart w:id="23" w:name="_Toc1976814"/>
      <w:r w:rsidRPr="0057348F">
        <w:rPr>
          <w:lang w:val="pl-PL"/>
        </w:rPr>
        <w:lastRenderedPageBreak/>
        <w:t>Projekt techniczny</w:t>
      </w:r>
      <w:bookmarkEnd w:id="23"/>
    </w:p>
    <w:p w14:paraId="62EC476E" w14:textId="77777777" w:rsidR="00BD4411" w:rsidRDefault="00BD4411" w:rsidP="00BD4411">
      <w:pPr>
        <w:pStyle w:val="Nagwek2"/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1D7D3C14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68767B11" w14:textId="77777777" w:rsidR="00BD4411" w:rsidRDefault="00C147CC" w:rsidP="00BD4411">
      <w:pPr>
        <w:pStyle w:val="Nagwek2"/>
        <w:rPr>
          <w:lang w:val="pl-PL"/>
        </w:rPr>
      </w:pPr>
      <w:bookmarkStart w:id="25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5"/>
    </w:p>
    <w:p w14:paraId="245C3709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00B8116A" w14:textId="77777777" w:rsidR="00D37881" w:rsidRDefault="00D37881" w:rsidP="00D37881">
      <w:pPr>
        <w:pStyle w:val="Nagwek2"/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3080CB60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580700BC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1FB40FFE" w14:textId="77777777" w:rsidR="00D37881" w:rsidRPr="00D37881" w:rsidRDefault="00D37881" w:rsidP="00D37881">
      <w:pPr>
        <w:rPr>
          <w:lang w:val="pl-PL"/>
        </w:rPr>
      </w:pPr>
    </w:p>
    <w:p w14:paraId="59D63D6B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AFF09EA" w14:textId="77777777" w:rsidR="00D37881" w:rsidRPr="00D37881" w:rsidRDefault="00D37881" w:rsidP="00D37881">
      <w:pPr>
        <w:rPr>
          <w:lang w:val="pl-PL"/>
        </w:rPr>
      </w:pPr>
    </w:p>
    <w:p w14:paraId="752C19E4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37EA2F66" w14:textId="77777777" w:rsidR="00D37881" w:rsidRPr="00D37881" w:rsidRDefault="00D37881" w:rsidP="00D37881">
      <w:pPr>
        <w:rPr>
          <w:lang w:val="pl-PL"/>
        </w:rPr>
      </w:pPr>
    </w:p>
    <w:p w14:paraId="2E29215D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7AF1C74C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287798A2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0F275998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73A4CE6B" w14:textId="77777777" w:rsidR="00D37881" w:rsidRDefault="00E84D91" w:rsidP="00D37881">
      <w:pPr>
        <w:pStyle w:val="Nagwek2"/>
        <w:rPr>
          <w:lang w:val="pl-PL"/>
        </w:rPr>
      </w:pPr>
      <w:bookmarkStart w:id="27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7"/>
    </w:p>
    <w:p w14:paraId="148FD38A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63DF563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8" w:name="_Toc1976819"/>
      <w:r>
        <w:rPr>
          <w:lang w:val="pl-PL"/>
        </w:rPr>
        <w:br w:type="page"/>
      </w:r>
    </w:p>
    <w:p w14:paraId="6CB30190" w14:textId="7FF28750" w:rsidR="00C147CC" w:rsidRPr="0057348F" w:rsidRDefault="00C147CC" w:rsidP="00D37881">
      <w:pPr>
        <w:pStyle w:val="Nagwek2"/>
        <w:rPr>
          <w:lang w:val="pl-PL"/>
        </w:rPr>
      </w:pPr>
      <w:r w:rsidRPr="0057348F">
        <w:rPr>
          <w:lang w:val="pl-PL"/>
        </w:rPr>
        <w:lastRenderedPageBreak/>
        <w:t>Projekt bazy danych</w:t>
      </w:r>
      <w:bookmarkEnd w:id="28"/>
    </w:p>
    <w:p w14:paraId="2A4FE681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564A99A3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06F4D397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7966055E" w14:textId="77777777" w:rsidR="00D37881" w:rsidRPr="00D37881" w:rsidRDefault="00D37881" w:rsidP="00D37881">
      <w:pPr>
        <w:rPr>
          <w:lang w:val="pl-PL"/>
        </w:rPr>
      </w:pPr>
    </w:p>
    <w:p w14:paraId="0A11E1B1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29" w:name="_Toc1976820"/>
      <w:r>
        <w:rPr>
          <w:lang w:val="pl-PL"/>
        </w:rPr>
        <w:br w:type="page"/>
      </w:r>
    </w:p>
    <w:p w14:paraId="59E8EC38" w14:textId="61FB8B0A" w:rsidR="00C147CC" w:rsidRDefault="00C147CC" w:rsidP="00D37881">
      <w:pPr>
        <w:pStyle w:val="Nagwek2"/>
        <w:rPr>
          <w:lang w:val="pl-PL"/>
        </w:rPr>
      </w:pPr>
      <w:r w:rsidRPr="0057348F">
        <w:rPr>
          <w:lang w:val="pl-PL"/>
        </w:rPr>
        <w:lastRenderedPageBreak/>
        <w:t>Projekt interfejsu użytkownika</w:t>
      </w:r>
      <w:bookmarkEnd w:id="29"/>
    </w:p>
    <w:p w14:paraId="57BB10F6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3E86876E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Lista głównych elementów in</w:t>
      </w:r>
      <w:r w:rsidR="00D37881">
        <w:rPr>
          <w:lang w:val="pl-PL"/>
        </w:rPr>
        <w:t>terfejsu</w:t>
      </w:r>
    </w:p>
    <w:p w14:paraId="4A066D8A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73A51428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1F03383F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59918A26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3F6DB5A9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6EDEF6C6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7AADF6B9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7EDF0D84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4E1679F6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4F51B9B1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0D4DA7A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72557CE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45C4B96E" w14:textId="77777777" w:rsidR="00057208" w:rsidRDefault="00057208">
      <w:pPr>
        <w:rPr>
          <w:rFonts w:eastAsiaTheme="majorEastAsia" w:cstheme="majorBidi"/>
          <w:b/>
          <w:bCs/>
          <w:i/>
          <w:iCs/>
          <w:sz w:val="28"/>
          <w:szCs w:val="28"/>
          <w:lang w:val="pl-PL"/>
        </w:rPr>
      </w:pPr>
      <w:bookmarkStart w:id="30" w:name="_Toc1976821"/>
      <w:r>
        <w:rPr>
          <w:lang w:val="pl-PL"/>
        </w:rPr>
        <w:br w:type="page"/>
      </w:r>
    </w:p>
    <w:p w14:paraId="6EA66521" w14:textId="6B0BFBB8" w:rsidR="00D37881" w:rsidRDefault="00D37881" w:rsidP="00D37881">
      <w:pPr>
        <w:pStyle w:val="Nagwek2"/>
        <w:rPr>
          <w:lang w:val="pl-PL"/>
        </w:rPr>
      </w:pPr>
      <w:r>
        <w:rPr>
          <w:lang w:val="pl-PL"/>
        </w:rPr>
        <w:lastRenderedPageBreak/>
        <w:t>Procedura wdrożenia</w:t>
      </w:r>
      <w:bookmarkEnd w:id="30"/>
    </w:p>
    <w:p w14:paraId="0082A764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2F5C594F" w14:textId="77777777" w:rsidR="00D37881" w:rsidRDefault="00D37881" w:rsidP="00D37881">
      <w:pPr>
        <w:pStyle w:val="Nagwek1"/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04DAE519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5C93B44E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978E9B8" w14:textId="77777777" w:rsidR="00CA1FC0" w:rsidRDefault="00CA1FC0" w:rsidP="00D37881">
      <w:pPr>
        <w:rPr>
          <w:lang w:val="pl-PL"/>
        </w:rPr>
      </w:pPr>
    </w:p>
    <w:p w14:paraId="1EAAFDAE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20D2BAC7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4F543178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6BFAA5E1" w14:textId="77777777" w:rsidR="007B0AFB" w:rsidRPr="0057348F" w:rsidRDefault="00E74C7E" w:rsidP="00D37881">
      <w:pPr>
        <w:pStyle w:val="Nagwek1"/>
        <w:rPr>
          <w:lang w:val="pl-PL"/>
        </w:rPr>
      </w:pPr>
      <w:bookmarkStart w:id="32" w:name="_Toc1976823"/>
      <w:r w:rsidRPr="0057348F">
        <w:rPr>
          <w:lang w:val="pl-PL"/>
        </w:rPr>
        <w:lastRenderedPageBreak/>
        <w:t>Podsumowanie</w:t>
      </w:r>
      <w:bookmarkEnd w:id="32"/>
    </w:p>
    <w:p w14:paraId="09BA880D" w14:textId="77777777" w:rsidR="00D37881" w:rsidRDefault="00663F24" w:rsidP="00D37881">
      <w:pPr>
        <w:pStyle w:val="Nagwek2"/>
        <w:rPr>
          <w:lang w:val="pl-PL"/>
        </w:rPr>
      </w:pPr>
      <w:bookmarkStart w:id="33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3"/>
    </w:p>
    <w:p w14:paraId="54020FFF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6E2C8918" w14:textId="77777777" w:rsidR="00663F24" w:rsidRDefault="00663F24" w:rsidP="00D37881">
      <w:pPr>
        <w:pStyle w:val="Nagwek1"/>
        <w:rPr>
          <w:lang w:val="pl-PL"/>
        </w:rPr>
      </w:pPr>
      <w:bookmarkStart w:id="34" w:name="_Toc1976825"/>
      <w:r w:rsidRPr="0057348F">
        <w:rPr>
          <w:lang w:val="pl-PL"/>
        </w:rPr>
        <w:lastRenderedPageBreak/>
        <w:t>Inne informacje</w:t>
      </w:r>
      <w:bookmarkEnd w:id="34"/>
    </w:p>
    <w:p w14:paraId="3D94474B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1D3F85"/>
    <w:multiLevelType w:val="hybridMultilevel"/>
    <w:tmpl w:val="27C2B9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F0B65"/>
    <w:multiLevelType w:val="hybridMultilevel"/>
    <w:tmpl w:val="912854A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1" w15:restartNumberingAfterBreak="0">
    <w:nsid w:val="2DF53B7A"/>
    <w:multiLevelType w:val="hybridMultilevel"/>
    <w:tmpl w:val="DDE885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6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592D15"/>
    <w:multiLevelType w:val="hybridMultilevel"/>
    <w:tmpl w:val="71CAE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1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5A1771D"/>
    <w:multiLevelType w:val="hybridMultilevel"/>
    <w:tmpl w:val="E5D83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7"/>
  </w:num>
  <w:num w:numId="6">
    <w:abstractNumId w:val="28"/>
  </w:num>
  <w:num w:numId="7">
    <w:abstractNumId w:val="16"/>
  </w:num>
  <w:num w:numId="8">
    <w:abstractNumId w:val="24"/>
  </w:num>
  <w:num w:numId="9">
    <w:abstractNumId w:val="6"/>
  </w:num>
  <w:num w:numId="10">
    <w:abstractNumId w:val="23"/>
  </w:num>
  <w:num w:numId="11">
    <w:abstractNumId w:val="1"/>
  </w:num>
  <w:num w:numId="12">
    <w:abstractNumId w:val="3"/>
  </w:num>
  <w:num w:numId="13">
    <w:abstractNumId w:val="7"/>
  </w:num>
  <w:num w:numId="14">
    <w:abstractNumId w:val="22"/>
  </w:num>
  <w:num w:numId="15">
    <w:abstractNumId w:val="27"/>
  </w:num>
  <w:num w:numId="16">
    <w:abstractNumId w:val="25"/>
  </w:num>
  <w:num w:numId="17">
    <w:abstractNumId w:val="13"/>
  </w:num>
  <w:num w:numId="18">
    <w:abstractNumId w:val="2"/>
  </w:num>
  <w:num w:numId="19">
    <w:abstractNumId w:val="15"/>
  </w:num>
  <w:num w:numId="20">
    <w:abstractNumId w:val="10"/>
  </w:num>
  <w:num w:numId="21">
    <w:abstractNumId w:val="12"/>
  </w:num>
  <w:num w:numId="22">
    <w:abstractNumId w:val="8"/>
  </w:num>
  <w:num w:numId="23">
    <w:abstractNumId w:val="21"/>
  </w:num>
  <w:num w:numId="24">
    <w:abstractNumId w:val="20"/>
  </w:num>
  <w:num w:numId="25">
    <w:abstractNumId w:val="18"/>
  </w:num>
  <w:num w:numId="26">
    <w:abstractNumId w:val="11"/>
  </w:num>
  <w:num w:numId="27">
    <w:abstractNumId w:val="4"/>
  </w:num>
  <w:num w:numId="28">
    <w:abstractNumId w:val="2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13D3A"/>
    <w:rsid w:val="00026B9C"/>
    <w:rsid w:val="00030C12"/>
    <w:rsid w:val="00057208"/>
    <w:rsid w:val="00072E33"/>
    <w:rsid w:val="00115889"/>
    <w:rsid w:val="00134AF7"/>
    <w:rsid w:val="00154D54"/>
    <w:rsid w:val="00160F5C"/>
    <w:rsid w:val="00174206"/>
    <w:rsid w:val="001B6712"/>
    <w:rsid w:val="002421E5"/>
    <w:rsid w:val="002729FD"/>
    <w:rsid w:val="002740C3"/>
    <w:rsid w:val="003750E8"/>
    <w:rsid w:val="00376E44"/>
    <w:rsid w:val="00400078"/>
    <w:rsid w:val="004109FE"/>
    <w:rsid w:val="00437D12"/>
    <w:rsid w:val="00456E90"/>
    <w:rsid w:val="004645D7"/>
    <w:rsid w:val="00477A73"/>
    <w:rsid w:val="004A6830"/>
    <w:rsid w:val="00512F78"/>
    <w:rsid w:val="005309FC"/>
    <w:rsid w:val="005649A0"/>
    <w:rsid w:val="0057348F"/>
    <w:rsid w:val="005739AD"/>
    <w:rsid w:val="005A6E79"/>
    <w:rsid w:val="005F601F"/>
    <w:rsid w:val="006024FE"/>
    <w:rsid w:val="0060543D"/>
    <w:rsid w:val="0065650F"/>
    <w:rsid w:val="00663F24"/>
    <w:rsid w:val="006815E8"/>
    <w:rsid w:val="0068689B"/>
    <w:rsid w:val="0069502F"/>
    <w:rsid w:val="006A5F82"/>
    <w:rsid w:val="006D6657"/>
    <w:rsid w:val="006E056B"/>
    <w:rsid w:val="006E1030"/>
    <w:rsid w:val="006E6669"/>
    <w:rsid w:val="00713FC7"/>
    <w:rsid w:val="00774340"/>
    <w:rsid w:val="00786617"/>
    <w:rsid w:val="00792EE4"/>
    <w:rsid w:val="007B0AFB"/>
    <w:rsid w:val="008219EF"/>
    <w:rsid w:val="00830372"/>
    <w:rsid w:val="00855804"/>
    <w:rsid w:val="008C3F06"/>
    <w:rsid w:val="008E5999"/>
    <w:rsid w:val="008F2B7E"/>
    <w:rsid w:val="00926433"/>
    <w:rsid w:val="00934813"/>
    <w:rsid w:val="00946ED8"/>
    <w:rsid w:val="009A0CFB"/>
    <w:rsid w:val="009C553B"/>
    <w:rsid w:val="009C6ED4"/>
    <w:rsid w:val="00A12F41"/>
    <w:rsid w:val="00A66C4E"/>
    <w:rsid w:val="00B00E27"/>
    <w:rsid w:val="00B65F68"/>
    <w:rsid w:val="00B83A1A"/>
    <w:rsid w:val="00BB0B6F"/>
    <w:rsid w:val="00BD4411"/>
    <w:rsid w:val="00BF7FF2"/>
    <w:rsid w:val="00C147CC"/>
    <w:rsid w:val="00C51174"/>
    <w:rsid w:val="00CA1FC0"/>
    <w:rsid w:val="00CB3B9A"/>
    <w:rsid w:val="00CC1D16"/>
    <w:rsid w:val="00CC58B4"/>
    <w:rsid w:val="00D01DA1"/>
    <w:rsid w:val="00D034FA"/>
    <w:rsid w:val="00D37881"/>
    <w:rsid w:val="00DA6CE2"/>
    <w:rsid w:val="00E06A54"/>
    <w:rsid w:val="00E74C7E"/>
    <w:rsid w:val="00E84D91"/>
    <w:rsid w:val="00EA13F6"/>
    <w:rsid w:val="00EC0E95"/>
    <w:rsid w:val="00EE3CC0"/>
    <w:rsid w:val="00F31932"/>
    <w:rsid w:val="00F5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0AF7C0F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034FA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034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zmarynka19/AlgoLear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8F97D-0A28-42DA-9663-8C34015B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8</Pages>
  <Words>2039</Words>
  <Characters>12235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Monika Rozmarynowska</cp:lastModifiedBy>
  <cp:revision>41</cp:revision>
  <dcterms:created xsi:type="dcterms:W3CDTF">2016-04-18T07:31:00Z</dcterms:created>
  <dcterms:modified xsi:type="dcterms:W3CDTF">2020-10-17T21:04:00Z</dcterms:modified>
</cp:coreProperties>
</file>